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644" w:type="dxa"/>
        <w:tblLayout w:type="fixed"/>
        <w:tblLook w:val="0000" w:firstRow="0" w:lastRow="0" w:firstColumn="0" w:lastColumn="0" w:noHBand="0" w:noVBand="0"/>
      </w:tblPr>
      <w:tblGrid>
        <w:gridCol w:w="5529"/>
        <w:gridCol w:w="4328"/>
        <w:gridCol w:w="4929"/>
        <w:gridCol w:w="4929"/>
        <w:gridCol w:w="4929"/>
      </w:tblGrid>
      <w:tr w:rsidR="00E76A48" w:rsidRPr="00C173BD" w:rsidTr="00C81FAF">
        <w:tc>
          <w:tcPr>
            <w:tcW w:w="5529" w:type="dxa"/>
            <w:shd w:val="clear" w:color="auto" w:fill="auto"/>
          </w:tcPr>
          <w:p w:rsidR="00E76A48" w:rsidRPr="00C173BD" w:rsidRDefault="00E76A48" w:rsidP="000270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C173B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1FAF" w:rsidRPr="00C173BD" w:rsidRDefault="00473BF3" w:rsidP="00534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81FAF"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терроризма </w:t>
            </w:r>
            <w:r w:rsidR="00C81FAF" w:rsidRPr="00C173BD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473BF3" w:rsidRDefault="00C81FAF" w:rsidP="0047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А.Е. Григорьева</w:t>
            </w:r>
          </w:p>
          <w:p w:rsidR="00E76A48" w:rsidRPr="00C173BD" w:rsidRDefault="00C81FAF" w:rsidP="00473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>«____» _____________</w:t>
            </w:r>
            <w:r w:rsidR="00D23052"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A48"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28" w:type="dxa"/>
            <w:shd w:val="clear" w:color="auto" w:fill="auto"/>
          </w:tcPr>
          <w:p w:rsidR="00E76A48" w:rsidRPr="00C173BD" w:rsidRDefault="00E76A48" w:rsidP="00027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76A48" w:rsidRPr="00C173BD" w:rsidRDefault="00B92B33" w:rsidP="000270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76A48" w:rsidRPr="00C173BD" w:rsidRDefault="00534D01" w:rsidP="0047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E76A48"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ектор </w:t>
            </w:r>
            <w:r w:rsidR="00473BF3" w:rsidRPr="00473BF3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3BF3" w:rsidRPr="00473B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фессиональных ко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 xml:space="preserve">мпетенций и квалификаций «Open» </w:t>
            </w: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E76A48" w:rsidRPr="00C173BD" w:rsidRDefault="00E76A48" w:rsidP="00027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М.В. Курнева</w:t>
            </w:r>
          </w:p>
          <w:p w:rsidR="00E76A48" w:rsidRPr="00C173BD" w:rsidRDefault="00534D01" w:rsidP="00C81F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FAF" w:rsidRPr="00C173B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1FAF"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A48" w:rsidRPr="00C173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E76A48" w:rsidRPr="00C173BD" w:rsidRDefault="00E76A48" w:rsidP="00A465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76A48" w:rsidRPr="00C173BD" w:rsidRDefault="00E76A48" w:rsidP="00A465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49" w:rsidRPr="00C173BD" w:rsidRDefault="00284D49">
      <w:pPr>
        <w:rPr>
          <w:rFonts w:ascii="Times New Roman" w:hAnsi="Times New Roman" w:cs="Times New Roman"/>
          <w:sz w:val="24"/>
          <w:szCs w:val="24"/>
        </w:rPr>
      </w:pPr>
    </w:p>
    <w:p w:rsidR="005F61E7" w:rsidRPr="00C173BD" w:rsidRDefault="005F61E7">
      <w:pPr>
        <w:rPr>
          <w:rFonts w:ascii="Times New Roman" w:hAnsi="Times New Roman" w:cs="Times New Roman"/>
          <w:sz w:val="24"/>
          <w:szCs w:val="24"/>
        </w:rPr>
      </w:pPr>
    </w:p>
    <w:p w:rsidR="00534D01" w:rsidRPr="00C173BD" w:rsidRDefault="00534D01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D01" w:rsidRPr="00C173BD" w:rsidRDefault="00534D01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D01" w:rsidRPr="00C173BD" w:rsidRDefault="00534D01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D01" w:rsidRPr="00C173BD" w:rsidRDefault="00534D01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D01" w:rsidRPr="00C173BD" w:rsidRDefault="00534D01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F3" w:rsidRDefault="00473BF3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B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E0A66" w:rsidRPr="00C173BD" w:rsidRDefault="00F179C7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BD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81FAF" w:rsidRPr="00C173BD">
        <w:rPr>
          <w:rFonts w:ascii="Times New Roman" w:hAnsi="Times New Roman" w:cs="Times New Roman"/>
          <w:b/>
          <w:sz w:val="28"/>
          <w:szCs w:val="28"/>
        </w:rPr>
        <w:t>У</w:t>
      </w:r>
      <w:r w:rsidR="00534D01" w:rsidRPr="00C173BD">
        <w:rPr>
          <w:rFonts w:ascii="Times New Roman" w:hAnsi="Times New Roman" w:cs="Times New Roman"/>
          <w:b/>
          <w:sz w:val="28"/>
          <w:szCs w:val="28"/>
        </w:rPr>
        <w:t xml:space="preserve">чебно-методического центра </w:t>
      </w:r>
      <w:r w:rsidR="00473BF3" w:rsidRPr="00473BF3">
        <w:rPr>
          <w:rFonts w:ascii="Times New Roman" w:hAnsi="Times New Roman" w:cs="Times New Roman"/>
          <w:b/>
          <w:sz w:val="28"/>
          <w:szCs w:val="28"/>
        </w:rPr>
        <w:t xml:space="preserve">по профилактике терроризма </w:t>
      </w:r>
      <w:r w:rsidR="00534D01" w:rsidRPr="00C173BD">
        <w:rPr>
          <w:rFonts w:ascii="Times New Roman" w:hAnsi="Times New Roman" w:cs="Times New Roman"/>
          <w:b/>
          <w:sz w:val="28"/>
          <w:szCs w:val="28"/>
        </w:rPr>
        <w:t>СВФУ</w:t>
      </w:r>
      <w:r w:rsidR="00FE0A66" w:rsidRPr="00C17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9C7" w:rsidRPr="00C173BD" w:rsidRDefault="00534D01" w:rsidP="00027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1FAF" w:rsidRPr="00C173BD">
        <w:rPr>
          <w:rFonts w:ascii="Times New Roman" w:hAnsi="Times New Roman" w:cs="Times New Roman"/>
          <w:b/>
          <w:sz w:val="28"/>
          <w:szCs w:val="28"/>
        </w:rPr>
        <w:t>202</w:t>
      </w:r>
      <w:r w:rsidR="00B97AC9">
        <w:rPr>
          <w:rFonts w:ascii="Times New Roman" w:hAnsi="Times New Roman" w:cs="Times New Roman"/>
          <w:b/>
          <w:sz w:val="28"/>
          <w:szCs w:val="28"/>
        </w:rPr>
        <w:t>1</w:t>
      </w:r>
      <w:r w:rsidR="00FE0A66" w:rsidRPr="00C173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4D01" w:rsidRPr="00C173BD" w:rsidRDefault="00534D0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73B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34D01" w:rsidRPr="00C173BD" w:rsidRDefault="00187154" w:rsidP="0018715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173BD">
        <w:rPr>
          <w:rFonts w:ascii="Times New Roman" w:hAnsi="Times New Roman"/>
          <w:b/>
          <w:sz w:val="24"/>
          <w:szCs w:val="24"/>
        </w:rPr>
        <w:lastRenderedPageBreak/>
        <w:t xml:space="preserve">Целью </w:t>
      </w:r>
      <w:r w:rsidR="00534D01" w:rsidRPr="00C173BD">
        <w:rPr>
          <w:rFonts w:ascii="Times New Roman" w:hAnsi="Times New Roman"/>
          <w:sz w:val="24"/>
          <w:szCs w:val="24"/>
        </w:rPr>
        <w:t>УМЦ</w:t>
      </w:r>
      <w:r w:rsidR="00C173BD">
        <w:rPr>
          <w:rFonts w:ascii="Times New Roman" w:hAnsi="Times New Roman"/>
          <w:sz w:val="24"/>
          <w:szCs w:val="24"/>
        </w:rPr>
        <w:t xml:space="preserve"> П</w:t>
      </w:r>
      <w:r w:rsidR="00473BF3">
        <w:rPr>
          <w:rFonts w:ascii="Times New Roman" w:hAnsi="Times New Roman"/>
          <w:sz w:val="24"/>
          <w:szCs w:val="24"/>
        </w:rPr>
        <w:t>Т</w:t>
      </w:r>
      <w:r w:rsidR="00534D01" w:rsidRPr="00C173BD">
        <w:rPr>
          <w:rFonts w:ascii="Times New Roman" w:hAnsi="Times New Roman"/>
          <w:sz w:val="24"/>
          <w:szCs w:val="24"/>
        </w:rPr>
        <w:t xml:space="preserve"> на </w:t>
      </w:r>
      <w:r w:rsidR="00C173BD">
        <w:rPr>
          <w:rFonts w:ascii="Times New Roman" w:hAnsi="Times New Roman"/>
          <w:sz w:val="24"/>
          <w:szCs w:val="24"/>
        </w:rPr>
        <w:t>202</w:t>
      </w:r>
      <w:r w:rsidR="00473BF3">
        <w:rPr>
          <w:rFonts w:ascii="Times New Roman" w:hAnsi="Times New Roman"/>
          <w:sz w:val="24"/>
          <w:szCs w:val="24"/>
        </w:rPr>
        <w:t>1</w:t>
      </w:r>
      <w:r w:rsidR="00C173BD">
        <w:rPr>
          <w:rFonts w:ascii="Times New Roman" w:hAnsi="Times New Roman"/>
          <w:sz w:val="24"/>
          <w:szCs w:val="24"/>
        </w:rPr>
        <w:t xml:space="preserve"> год</w:t>
      </w:r>
      <w:r w:rsidR="00534D01" w:rsidRPr="00C173BD">
        <w:rPr>
          <w:rFonts w:ascii="Times New Roman" w:hAnsi="Times New Roman"/>
          <w:sz w:val="24"/>
          <w:szCs w:val="24"/>
        </w:rPr>
        <w:t xml:space="preserve"> является: </w:t>
      </w:r>
    </w:p>
    <w:p w:rsidR="00473BF3" w:rsidRPr="008426F3" w:rsidRDefault="00534D01" w:rsidP="00473BF3">
      <w:pPr>
        <w:pStyle w:val="1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26F3">
        <w:rPr>
          <w:rFonts w:ascii="Times New Roman" w:hAnsi="Times New Roman"/>
          <w:sz w:val="24"/>
          <w:szCs w:val="24"/>
        </w:rPr>
        <w:t xml:space="preserve">- </w:t>
      </w:r>
      <w:r w:rsidR="00473BF3" w:rsidRPr="008426F3">
        <w:rPr>
          <w:rFonts w:ascii="Times New Roman" w:hAnsi="Times New Roman"/>
          <w:sz w:val="24"/>
          <w:szCs w:val="24"/>
        </w:rPr>
        <w:t>организация и координация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="00473BF3" w:rsidRPr="008426F3">
        <w:rPr>
          <w:rFonts w:ascii="Times New Roman" w:hAnsi="Times New Roman"/>
          <w:sz w:val="24"/>
          <w:szCs w:val="24"/>
        </w:rPr>
        <w:t>разработки учебно-методических</w:t>
      </w:r>
      <w:r w:rsidR="00473BF3" w:rsidRPr="008426F3">
        <w:rPr>
          <w:rFonts w:ascii="Times New Roman" w:hAnsi="Times New Roman"/>
          <w:sz w:val="24"/>
          <w:szCs w:val="24"/>
        </w:rPr>
        <w:t xml:space="preserve"> </w:t>
      </w:r>
      <w:r w:rsidR="00473BF3" w:rsidRPr="008426F3">
        <w:rPr>
          <w:rFonts w:ascii="Times New Roman" w:hAnsi="Times New Roman"/>
          <w:sz w:val="24"/>
          <w:szCs w:val="24"/>
        </w:rPr>
        <w:t>и научных материалов по актуальным вопросам профилактики идеологии терроризма с учетом</w:t>
      </w:r>
      <w:r w:rsidR="00473BF3" w:rsidRPr="008426F3">
        <w:rPr>
          <w:rFonts w:ascii="Times New Roman" w:hAnsi="Times New Roman"/>
          <w:sz w:val="24"/>
          <w:szCs w:val="24"/>
        </w:rPr>
        <w:t xml:space="preserve"> </w:t>
      </w:r>
      <w:r w:rsidR="00473BF3" w:rsidRPr="008426F3">
        <w:rPr>
          <w:rFonts w:ascii="Times New Roman" w:hAnsi="Times New Roman"/>
          <w:sz w:val="24"/>
          <w:szCs w:val="24"/>
        </w:rPr>
        <w:t>развити</w:t>
      </w:r>
      <w:r w:rsidR="00473BF3" w:rsidRPr="008426F3">
        <w:rPr>
          <w:rFonts w:ascii="Times New Roman" w:hAnsi="Times New Roman"/>
          <w:sz w:val="24"/>
          <w:szCs w:val="24"/>
        </w:rPr>
        <w:t>я обстановки в указанной сфере;</w:t>
      </w:r>
    </w:p>
    <w:p w:rsidR="00534D01" w:rsidRPr="008426F3" w:rsidRDefault="00473BF3" w:rsidP="00473BF3">
      <w:pPr>
        <w:pStyle w:val="1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26F3">
        <w:rPr>
          <w:rFonts w:ascii="Times New Roman" w:hAnsi="Times New Roman"/>
          <w:sz w:val="24"/>
          <w:szCs w:val="24"/>
        </w:rPr>
        <w:t>- проведение</w:t>
      </w:r>
      <w:r w:rsidRPr="008426F3">
        <w:rPr>
          <w:rFonts w:ascii="Times New Roman" w:hAnsi="Times New Roman"/>
          <w:sz w:val="24"/>
          <w:szCs w:val="24"/>
        </w:rPr>
        <w:t xml:space="preserve"> на базе Университета курсов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Pr="008426F3">
        <w:rPr>
          <w:rFonts w:ascii="Times New Roman" w:hAnsi="Times New Roman"/>
          <w:sz w:val="24"/>
          <w:szCs w:val="24"/>
        </w:rPr>
        <w:t>повышения квалификации по дополнительным профессиональным программам для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Pr="008426F3">
        <w:rPr>
          <w:rFonts w:ascii="Times New Roman" w:hAnsi="Times New Roman"/>
          <w:sz w:val="24"/>
          <w:szCs w:val="24"/>
        </w:rPr>
        <w:t>государственных и муниципальных служащих, преподавателей и студентов СВФУ</w:t>
      </w:r>
      <w:r w:rsidRPr="008426F3">
        <w:rPr>
          <w:rFonts w:ascii="Times New Roman" w:hAnsi="Times New Roman"/>
          <w:sz w:val="24"/>
          <w:szCs w:val="24"/>
        </w:rPr>
        <w:t>.</w:t>
      </w:r>
    </w:p>
    <w:p w:rsidR="00473BF3" w:rsidRPr="008426F3" w:rsidRDefault="00473BF3" w:rsidP="0018715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87154" w:rsidRPr="008426F3" w:rsidRDefault="00187154" w:rsidP="0018715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426F3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473BF3" w:rsidRPr="008426F3" w:rsidRDefault="00473BF3" w:rsidP="005B1373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6F3">
        <w:rPr>
          <w:rFonts w:ascii="Times New Roman" w:hAnsi="Times New Roman"/>
          <w:sz w:val="24"/>
          <w:szCs w:val="24"/>
        </w:rPr>
        <w:t>Организация и координация разработки учебно-методических материалов по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Pr="008426F3">
        <w:rPr>
          <w:rFonts w:ascii="Times New Roman" w:hAnsi="Times New Roman"/>
          <w:sz w:val="24"/>
          <w:szCs w:val="24"/>
        </w:rPr>
        <w:t>актуальным вопросам пр</w:t>
      </w:r>
      <w:r w:rsidRPr="008426F3">
        <w:rPr>
          <w:rFonts w:ascii="Times New Roman" w:hAnsi="Times New Roman"/>
          <w:sz w:val="24"/>
          <w:szCs w:val="24"/>
        </w:rPr>
        <w:t>офилактики идеологии терроризма.</w:t>
      </w:r>
    </w:p>
    <w:p w:rsidR="00473BF3" w:rsidRPr="008426F3" w:rsidRDefault="00473BF3" w:rsidP="005B1373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6F3">
        <w:rPr>
          <w:rFonts w:ascii="Times New Roman" w:hAnsi="Times New Roman"/>
          <w:sz w:val="24"/>
          <w:szCs w:val="24"/>
        </w:rPr>
        <w:t>2.</w:t>
      </w:r>
      <w:r w:rsidRPr="008426F3">
        <w:rPr>
          <w:rFonts w:ascii="Times New Roman" w:hAnsi="Times New Roman"/>
          <w:sz w:val="24"/>
          <w:szCs w:val="24"/>
        </w:rPr>
        <w:t xml:space="preserve"> Анализ актуальных форм профилактики терроризма, реализуемых в различных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Pr="008426F3">
        <w:rPr>
          <w:rFonts w:ascii="Times New Roman" w:hAnsi="Times New Roman"/>
          <w:sz w:val="24"/>
          <w:szCs w:val="24"/>
        </w:rPr>
        <w:t>высших учебных заведениях на территории Ро</w:t>
      </w:r>
      <w:r w:rsidRPr="008426F3">
        <w:rPr>
          <w:rFonts w:ascii="Times New Roman" w:hAnsi="Times New Roman"/>
          <w:sz w:val="24"/>
          <w:szCs w:val="24"/>
        </w:rPr>
        <w:t>ссийской Федерации и за рубежом.</w:t>
      </w:r>
    </w:p>
    <w:p w:rsidR="00473BF3" w:rsidRPr="008426F3" w:rsidRDefault="00473BF3" w:rsidP="005B1373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6F3">
        <w:rPr>
          <w:rFonts w:ascii="Times New Roman" w:hAnsi="Times New Roman"/>
          <w:sz w:val="24"/>
          <w:szCs w:val="24"/>
        </w:rPr>
        <w:t>3</w:t>
      </w:r>
      <w:r w:rsidRPr="008426F3">
        <w:rPr>
          <w:rFonts w:ascii="Times New Roman" w:hAnsi="Times New Roman"/>
          <w:sz w:val="24"/>
          <w:szCs w:val="24"/>
        </w:rPr>
        <w:t>. Организация и координация внедрения в деятельность Университета передового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Pr="008426F3">
        <w:rPr>
          <w:rFonts w:ascii="Times New Roman" w:hAnsi="Times New Roman"/>
          <w:sz w:val="24"/>
          <w:szCs w:val="24"/>
        </w:rPr>
        <w:t>опыта по профилактике терр</w:t>
      </w:r>
      <w:r w:rsidRPr="008426F3">
        <w:rPr>
          <w:rFonts w:ascii="Times New Roman" w:hAnsi="Times New Roman"/>
          <w:sz w:val="24"/>
          <w:szCs w:val="24"/>
        </w:rPr>
        <w:t>оризма других учебных заведений.</w:t>
      </w:r>
    </w:p>
    <w:p w:rsidR="00473BF3" w:rsidRPr="008426F3" w:rsidRDefault="00473BF3" w:rsidP="005B1373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6F3">
        <w:rPr>
          <w:rFonts w:ascii="Times New Roman" w:hAnsi="Times New Roman"/>
          <w:sz w:val="24"/>
          <w:szCs w:val="24"/>
        </w:rPr>
        <w:t xml:space="preserve">4. </w:t>
      </w:r>
      <w:r w:rsidRPr="008426F3">
        <w:rPr>
          <w:rFonts w:ascii="Times New Roman" w:hAnsi="Times New Roman"/>
          <w:sz w:val="24"/>
          <w:szCs w:val="24"/>
        </w:rPr>
        <w:t>Организация проведения курсов повышения квалификации по дополнительным</w:t>
      </w:r>
      <w:r w:rsidRPr="008426F3">
        <w:rPr>
          <w:rFonts w:ascii="Times New Roman" w:hAnsi="Times New Roman"/>
          <w:sz w:val="24"/>
          <w:szCs w:val="24"/>
        </w:rPr>
        <w:t xml:space="preserve"> </w:t>
      </w:r>
      <w:r w:rsidRPr="008426F3">
        <w:rPr>
          <w:rFonts w:ascii="Times New Roman" w:hAnsi="Times New Roman"/>
          <w:sz w:val="24"/>
          <w:szCs w:val="24"/>
        </w:rPr>
        <w:t>профессиональным программам в сфере профила</w:t>
      </w:r>
      <w:r w:rsidRPr="008426F3">
        <w:rPr>
          <w:rFonts w:ascii="Times New Roman" w:hAnsi="Times New Roman"/>
          <w:sz w:val="24"/>
          <w:szCs w:val="24"/>
        </w:rPr>
        <w:t>ктики терроризма в Университете.</w:t>
      </w:r>
    </w:p>
    <w:p w:rsidR="00473BF3" w:rsidRPr="008426F3" w:rsidRDefault="00473BF3" w:rsidP="00473BF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5569"/>
        <w:gridCol w:w="2157"/>
        <w:gridCol w:w="2127"/>
        <w:gridCol w:w="3402"/>
      </w:tblGrid>
      <w:tr w:rsidR="00BA1387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24B" w:rsidRPr="008426F3" w:rsidRDefault="00430462" w:rsidP="001822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24B" w:rsidRPr="008426F3" w:rsidRDefault="0018224B" w:rsidP="001822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24B" w:rsidRPr="008426F3" w:rsidRDefault="0018224B" w:rsidP="001822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24B" w:rsidRPr="008426F3" w:rsidRDefault="0018224B" w:rsidP="001822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24B" w:rsidRPr="008426F3" w:rsidRDefault="0018224B" w:rsidP="0018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18224B" w:rsidRPr="008426F3" w:rsidRDefault="0018224B" w:rsidP="001822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0462" w:rsidRPr="008426F3" w:rsidTr="00063442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85" w:rsidRPr="008426F3" w:rsidRDefault="008252F0" w:rsidP="0063377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ятельностью</w:t>
            </w:r>
            <w:r w:rsidR="00947261"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</w:t>
            </w:r>
          </w:p>
        </w:tc>
      </w:tr>
      <w:tr w:rsidR="00BA1387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CBF" w:rsidRPr="008426F3" w:rsidRDefault="00B10CBF" w:rsidP="000A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CBF" w:rsidRPr="008426F3" w:rsidRDefault="00214662" w:rsidP="00214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B10CBF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</w:t>
            </w:r>
            <w:r w:rsidR="00633776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УМЦ</w:t>
            </w:r>
            <w:r w:rsidR="008D6579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Т</w:t>
            </w:r>
            <w:r w:rsidR="00633776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BF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дополнительному профессиональному образованию</w:t>
            </w:r>
            <w:r w:rsidR="00B10CBF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CBF" w:rsidRPr="008426F3" w:rsidRDefault="008D6579" w:rsidP="000A53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CBF" w:rsidRPr="008426F3" w:rsidRDefault="008D6579" w:rsidP="000A53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CBF" w:rsidRPr="008426F3" w:rsidRDefault="00B10CBF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 годовой план работы </w:t>
            </w:r>
            <w:r w:rsidR="00214662" w:rsidRPr="008426F3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  <w:r w:rsidR="009E2E18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D6579" w:rsidRPr="008426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10CBF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CBF" w:rsidRPr="008426F3" w:rsidRDefault="00B10CBF" w:rsidP="0063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776" w:rsidRPr="0084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CBF" w:rsidRPr="008426F3" w:rsidRDefault="008D6579" w:rsidP="008D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</w:t>
            </w:r>
            <w:r w:rsidR="00B10CBF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</w:t>
            </w:r>
            <w:r w:rsidR="00214662" w:rsidRPr="00842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0CBF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с совершенствованием </w:t>
            </w:r>
            <w:r w:rsidR="00214662" w:rsidRPr="008426F3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10CBF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м качества образовательных услуг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CBF" w:rsidRPr="008426F3" w:rsidRDefault="00B10CBF" w:rsidP="000A53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CBF" w:rsidRPr="008426F3" w:rsidRDefault="008D6579" w:rsidP="000A53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CBF" w:rsidRPr="008426F3" w:rsidRDefault="00B10CBF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вершенствованию </w:t>
            </w:r>
            <w:r w:rsidR="00214662" w:rsidRPr="008426F3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662" w:rsidRPr="00842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и повышению качества образовательных услуг</w:t>
            </w:r>
          </w:p>
        </w:tc>
      </w:tr>
      <w:tr w:rsidR="0094726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61" w:rsidRPr="008426F3" w:rsidRDefault="00B10CBF" w:rsidP="0021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A91" w:rsidRPr="0084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61" w:rsidRPr="008426F3" w:rsidRDefault="008252F0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="00ED3A91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D23052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14662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услугам ДПО </w:t>
            </w:r>
            <w:r w:rsidR="009E2E18" w:rsidRPr="008426F3">
              <w:rPr>
                <w:rFonts w:ascii="Times New Roman" w:hAnsi="Times New Roman" w:cs="Times New Roman"/>
                <w:sz w:val="24"/>
                <w:szCs w:val="24"/>
              </w:rPr>
              <w:t>УМЦ П</w:t>
            </w:r>
            <w:r w:rsidR="008D6579" w:rsidRPr="008426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2E18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579" w:rsidRPr="008426F3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947261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261" w:rsidRPr="008426F3" w:rsidRDefault="00ED3A91" w:rsidP="000D1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01.07.2021г.</w:t>
            </w:r>
          </w:p>
          <w:p w:rsidR="00ED3A91" w:rsidRPr="008426F3" w:rsidRDefault="00ED3A91" w:rsidP="000D1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20.12.2021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261" w:rsidRPr="008426F3" w:rsidRDefault="008D6579" w:rsidP="000A53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146" w:rsidRPr="008426F3" w:rsidRDefault="0094726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-графика 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всех видов учебных занятий в соответствии с программой дополнительного профессионального образования  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писанием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по ДПО УМЦ ПТ, расписание учебных занятий, учебные программы и т.д.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нструкций по охране труда, производственной санитарии и противопожарной безопасности сотрудников УМЦ, слушателей ДП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842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="00842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мова М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Уставу СВФУ</w:t>
            </w:r>
          </w:p>
        </w:tc>
      </w:tr>
      <w:tr w:rsidR="00ED3A91" w:rsidRPr="008426F3" w:rsidTr="00063442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деятельность центра</w:t>
            </w:r>
          </w:p>
        </w:tc>
      </w:tr>
      <w:tr w:rsidR="00ED3A91" w:rsidRPr="008426F3" w:rsidTr="00301C01">
        <w:trPr>
          <w:trHeight w:val="41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рганизации услуг по ДПО на базе УМЦ П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рганизации услуг по 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ДПО УМЦ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корректировка и утверждение новых учебных программ курсов повышения квалификации для ответственных лиц, участвующих в рамках своих полномочий в реализации мероприятий по профилактике терроризма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Учебные программы ПК утвержденные в СВФУ</w:t>
            </w:r>
          </w:p>
        </w:tc>
      </w:tr>
      <w:tr w:rsidR="00063442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42" w:rsidRPr="008426F3" w:rsidRDefault="00063442" w:rsidP="0006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42" w:rsidRPr="008426F3" w:rsidRDefault="00063442" w:rsidP="00063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Составление, корректировка и утверждение новых учебных программ курсов повышения квалификации для педагогов, психологов и социальных работников образовательных организаци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42" w:rsidRPr="008426F3" w:rsidRDefault="00063442" w:rsidP="000634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42" w:rsidRPr="008426F3" w:rsidRDefault="00063442" w:rsidP="000634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063442" w:rsidRPr="008426F3" w:rsidRDefault="00063442" w:rsidP="000634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42" w:rsidRPr="008426F3" w:rsidRDefault="00063442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Учебные программы ПК утвержденные в СВФУ</w:t>
            </w:r>
          </w:p>
        </w:tc>
      </w:tr>
      <w:tr w:rsidR="00124CD5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D5" w:rsidRPr="008426F3" w:rsidRDefault="00124CD5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D5" w:rsidRPr="008426F3" w:rsidRDefault="00124CD5" w:rsidP="0012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корректировка и утверждение новых учебных программ курсов повышения квалифик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ВУЗ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CD5" w:rsidRPr="008426F3" w:rsidRDefault="00124CD5" w:rsidP="00124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CD5" w:rsidRPr="008426F3" w:rsidRDefault="00124CD5" w:rsidP="00124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124CD5" w:rsidRPr="008426F3" w:rsidRDefault="00124CD5" w:rsidP="00124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CD5" w:rsidRPr="008426F3" w:rsidRDefault="00124CD5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Учебные программы ПК утвержденные в СВФУ</w:t>
            </w:r>
          </w:p>
        </w:tc>
      </w:tr>
      <w:tr w:rsidR="00124CD5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D5" w:rsidRDefault="00124CD5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D5" w:rsidRPr="008426F3" w:rsidRDefault="00124CD5" w:rsidP="0012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корректировка и утверждение новых учебных программ курсов повышения квалифик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CD5" w:rsidRPr="008426F3" w:rsidRDefault="00124CD5" w:rsidP="00124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CD5" w:rsidRPr="008426F3" w:rsidRDefault="00124CD5" w:rsidP="00124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124CD5" w:rsidRPr="008426F3" w:rsidRDefault="00124CD5" w:rsidP="00124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CD5" w:rsidRPr="008426F3" w:rsidRDefault="00124CD5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Учебные программы ПК утвержденные в СВФУ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063442" w:rsidP="005B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онлайн-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онятие, сущность и современные тенденции террор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063442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42" w:rsidRPr="008426F3" w:rsidRDefault="00063442" w:rsidP="0006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</w:t>
            </w:r>
            <w:r w:rsidR="00063442" w:rsidRPr="008426F3">
              <w:rPr>
                <w:rFonts w:ascii="Times New Roman" w:hAnsi="Times New Roman" w:cs="Times New Roman"/>
                <w:sz w:val="24"/>
                <w:szCs w:val="24"/>
              </w:rPr>
              <w:t>электронной образовательной платформе</w:t>
            </w:r>
          </w:p>
        </w:tc>
      </w:tr>
      <w:tr w:rsidR="008426F3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124CD5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  <w:r w:rsidR="008426F3"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8426F3" w:rsidP="005B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готовка и создание онлайн-лекци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ерроризм как угроза национальной безопасности Российской Федерации. Факторы, влияющие на распространение терроризма в Российской Федерации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8426F3" w:rsidRPr="008426F3" w:rsidRDefault="008426F3" w:rsidP="00842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электронной образовательной платформе</w:t>
            </w:r>
          </w:p>
        </w:tc>
      </w:tr>
      <w:tr w:rsidR="008426F3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124CD5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  <w:r w:rsidR="008426F3"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8426F3" w:rsidP="005B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готовка и создание онлайн-лекци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бщегосударственная система противодействия терроризму в Российской Федерации: создание, общая характеристика и результаты функционирования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</w:p>
          <w:p w:rsidR="008426F3" w:rsidRPr="008426F3" w:rsidRDefault="008426F3" w:rsidP="00842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электронной образовательной платформе</w:t>
            </w:r>
          </w:p>
        </w:tc>
      </w:tr>
      <w:tr w:rsidR="008426F3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124CD5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  <w:r w:rsidR="008426F3"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426F3" w:rsidRPr="008426F3" w:rsidRDefault="008426F3" w:rsidP="005B1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готовка и создание онлайн-лекци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арактеристика субъектов противодействия терроризму в Российской Федерации. Организация и координация их деятельности Национальным антитеррористическим комитетом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</w:p>
          <w:p w:rsidR="008426F3" w:rsidRPr="008426F3" w:rsidRDefault="008426F3" w:rsidP="00842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электронной образовательной платформе</w:t>
            </w:r>
          </w:p>
        </w:tc>
      </w:tr>
      <w:tr w:rsidR="008426F3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124CD5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  <w:r w:rsid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426F3" w:rsidRPr="008426F3" w:rsidRDefault="008426F3" w:rsidP="005B1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готовка и создание онлайн-лекци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равовое регулирование противодействия терроризму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</w:p>
          <w:p w:rsidR="008426F3" w:rsidRPr="008426F3" w:rsidRDefault="008426F3" w:rsidP="00842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электронной образовательной платформе</w:t>
            </w:r>
          </w:p>
        </w:tc>
      </w:tr>
      <w:tr w:rsidR="008426F3" w:rsidRPr="008426F3" w:rsidTr="00301C01">
        <w:trPr>
          <w:trHeight w:val="99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8426F3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426F3" w:rsidRPr="008426F3" w:rsidRDefault="008426F3" w:rsidP="005B1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готовка и создание онлайн-лекции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есурсное обеспечение  функционирования общегосударственной системы противодействия терроризму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8426F3" w:rsidRPr="008426F3" w:rsidRDefault="008426F3" w:rsidP="008426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электронной образовательной платформе</w:t>
            </w:r>
          </w:p>
        </w:tc>
      </w:tr>
      <w:tr w:rsidR="008426F3" w:rsidRPr="008426F3" w:rsidTr="00301C01">
        <w:trPr>
          <w:trHeight w:val="99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F3" w:rsidRPr="008426F3" w:rsidRDefault="00124CD5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55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426F3" w:rsidRPr="008426F3" w:rsidRDefault="008426F3" w:rsidP="0012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B1373">
              <w:rPr>
                <w:rFonts w:ascii="Times New Roman" w:hAnsi="Times New Roman" w:cs="Times New Roman"/>
                <w:sz w:val="24"/>
                <w:szCs w:val="24"/>
              </w:rPr>
              <w:t>и создание онлайн-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Деятельность органов государственной власти  и местного самоуправления по профилактике терроризма в Российской Федерации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8426F3" w:rsidP="0084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124CD5" w:rsidP="0012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6F3"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Михайлов К.А.- специалист Аппарата АТК при АГиП РС(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F3" w:rsidRPr="008426F3" w:rsidRDefault="00124CD5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электронной образовательной платформе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ной документации слушателей, освоивших программы ДПО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8426F3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Учетная документация слушателей, освоивших  программы ДПО 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Сбор и обработка заявок, подготовка списков слушателей УМЦ по заявк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8426F3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Систематизация поступивших заявок, подготовка приказов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84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о зачислении, отчислении  и восстановлении обучающихся, об освоении слушателями дополнительных профессиональных программ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124CD5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 по отчислению слушателей курсов и  выдачу документа  об окончании учебных программ ДПО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124CD5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ED3A91" w:rsidRPr="008426F3" w:rsidTr="00301C01">
        <w:trPr>
          <w:trHeight w:val="415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12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информации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124CD5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Григорьева А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D3A91"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Отчет по требуемым формам, запросам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4CD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й документации для сдачи в архив (по требованию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124CD5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124CD5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Сбор архивной документации </w:t>
            </w:r>
          </w:p>
        </w:tc>
      </w:tr>
      <w:tr w:rsidR="00913B36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36" w:rsidRPr="008426F3" w:rsidRDefault="00913B36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36" w:rsidRPr="008426F3" w:rsidRDefault="00913B36" w:rsidP="00ED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хождение стажировки преподавателей УМЦ ПТ СВФУ на базе </w:t>
            </w:r>
            <w:r w:rsidRPr="00913B36">
              <w:rPr>
                <w:rFonts w:ascii="Times New Roman" w:hAnsi="Times New Roman" w:cs="Times New Roman"/>
                <w:sz w:val="24"/>
                <w:szCs w:val="24"/>
              </w:rPr>
              <w:t>Аппарата АТК при АГиП РС(Я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36" w:rsidRPr="00124CD5" w:rsidRDefault="00913B36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2021г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36" w:rsidRDefault="00913B36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Григорьева А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B36" w:rsidRDefault="00913B36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П., </w:t>
            </w: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36" w:rsidRPr="008426F3" w:rsidRDefault="00913B36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тажировки</w:t>
            </w:r>
          </w:p>
        </w:tc>
      </w:tr>
      <w:tr w:rsidR="00913B36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36" w:rsidRDefault="00913B36" w:rsidP="0012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36" w:rsidRDefault="00913B36" w:rsidP="00ED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ополнительным образовательным программам повышения квалификации сотрудников УМЦ ПТ СВФУ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36" w:rsidRDefault="00913B36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36" w:rsidRPr="00913B36" w:rsidRDefault="00913B36" w:rsidP="009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.Е., </w:t>
            </w:r>
          </w:p>
          <w:p w:rsidR="00913B36" w:rsidRPr="00124CD5" w:rsidRDefault="00913B36" w:rsidP="009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6">
              <w:rPr>
                <w:rFonts w:ascii="Times New Roman" w:hAnsi="Times New Roman" w:cs="Times New Roman"/>
                <w:sz w:val="24"/>
                <w:szCs w:val="24"/>
              </w:rPr>
              <w:t>Ефимова М.П., 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36" w:rsidRDefault="00913B36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</w:tc>
      </w:tr>
      <w:tr w:rsidR="000D1CD7" w:rsidRPr="008426F3" w:rsidTr="00D6353F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D7" w:rsidRPr="008426F3" w:rsidRDefault="005B1373" w:rsidP="005B137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, </w:t>
            </w:r>
            <w:r w:rsidR="000D1CD7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и </w:t>
            </w:r>
            <w:r w:rsidR="000D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ая </w:t>
            </w:r>
            <w:r w:rsidR="000D1CD7"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центра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301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="00301C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01C01" w:rsidRPr="00301C01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х форм профилактики терроризма, реализуемых в различных высших учебных заведениях на территории Российской Федерации и за рубежо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913B36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развитию деятельности </w:t>
            </w:r>
            <w:r w:rsidR="00ED3A91" w:rsidRPr="008426F3">
              <w:rPr>
                <w:rFonts w:ascii="Times New Roman" w:hAnsi="Times New Roman" w:cs="Times New Roman"/>
                <w:sz w:val="24"/>
                <w:szCs w:val="24"/>
              </w:rPr>
              <w:t>УМЦ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301C01" w:rsidP="00913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Pr="00301C01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ого опыта по профилактике терроризма других учебных заведений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внедрение передовых форм и моделей образовательных услуг ДПО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и мониторинга качества оказываемых образовательных услуг</w:t>
            </w:r>
            <w:r w:rsidR="00301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Ц П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вышению качества </w:t>
            </w: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301C0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C01" w:rsidRPr="008426F3" w:rsidRDefault="00301C0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C01" w:rsidRPr="008426F3" w:rsidRDefault="00301C01" w:rsidP="00301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01C01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учебно- метод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1C0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1">
              <w:rPr>
                <w:rFonts w:ascii="Times New Roman" w:hAnsi="Times New Roman" w:cs="Times New Roman"/>
                <w:sz w:val="24"/>
                <w:szCs w:val="24"/>
              </w:rPr>
              <w:t>IV квартал 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1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8426F3" w:rsidRDefault="00301C0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301C01">
              <w:rPr>
                <w:rFonts w:ascii="Times New Roman" w:hAnsi="Times New Roman" w:cs="Times New Roman"/>
                <w:sz w:val="24"/>
                <w:szCs w:val="24"/>
              </w:rPr>
              <w:t xml:space="preserve"> учебно- методических материалов</w:t>
            </w:r>
          </w:p>
        </w:tc>
      </w:tr>
      <w:tr w:rsidR="00301C0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C01" w:rsidRDefault="00301C0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C01" w:rsidRDefault="00301C01" w:rsidP="00301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0D1CD7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публикаци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301C01" w:rsidRDefault="000D1CD7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301C01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УМЦ П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Default="00301C0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учных статей</w:t>
            </w:r>
          </w:p>
        </w:tc>
      </w:tr>
      <w:tr w:rsidR="000D1CD7" w:rsidRPr="008426F3" w:rsidTr="0003679B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D7" w:rsidRPr="000D1CD7" w:rsidRDefault="000D1CD7" w:rsidP="000D1CD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центра</w:t>
            </w:r>
          </w:p>
        </w:tc>
      </w:tr>
      <w:tr w:rsidR="00ED3A91" w:rsidRPr="008426F3" w:rsidTr="00301C01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301C01" w:rsidP="00301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урсов повышения квалификации по плану -график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услуг ДПО</w:t>
            </w:r>
          </w:p>
        </w:tc>
      </w:tr>
      <w:tr w:rsidR="00301C01" w:rsidRPr="008426F3" w:rsidTr="00C75152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C01" w:rsidRPr="008426F3" w:rsidRDefault="00301C01" w:rsidP="0030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C01" w:rsidRDefault="00301C01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ых столов по вопросам реализации мероприятий комплексного плана противодействия идеологии терроризма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913B36" w:rsidRDefault="00301C01" w:rsidP="0030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913B36" w:rsidRDefault="00301C01" w:rsidP="0030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.Е., </w:t>
            </w:r>
          </w:p>
          <w:p w:rsidR="00301C01" w:rsidRPr="00913B36" w:rsidRDefault="00301C01" w:rsidP="0030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6">
              <w:rPr>
                <w:rFonts w:ascii="Times New Roman" w:hAnsi="Times New Roman" w:cs="Times New Roman"/>
                <w:sz w:val="24"/>
                <w:szCs w:val="24"/>
              </w:rPr>
              <w:t>Ефимова М.П., Ларионова Т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C01" w:rsidRPr="00913B36" w:rsidRDefault="000D1CD7" w:rsidP="000D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CD7">
              <w:rPr>
                <w:rFonts w:ascii="Times New Roman" w:hAnsi="Times New Roman" w:cs="Times New Roman"/>
                <w:sz w:val="24"/>
                <w:szCs w:val="24"/>
              </w:rPr>
              <w:t>роведение 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учающих семинаров</w:t>
            </w:r>
            <w:r w:rsidRPr="000D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A91" w:rsidRPr="008426F3" w:rsidTr="000D1CD7">
        <w:trPr>
          <w:trHeight w:val="131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ED3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91" w:rsidRPr="008426F3" w:rsidRDefault="00ED3A91" w:rsidP="00301C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/>
                <w:sz w:val="24"/>
                <w:szCs w:val="24"/>
              </w:rPr>
              <w:t>Участие в конкурсах, Грантах, проектах по вопросам ДПО, также участие в повышении квалификации за счет средств УМЦ П</w:t>
            </w:r>
            <w:r w:rsidR="00301C01">
              <w:rPr>
                <w:rFonts w:ascii="Times New Roman" w:hAnsi="Times New Roman"/>
                <w:sz w:val="24"/>
                <w:szCs w:val="24"/>
              </w:rPr>
              <w:t>Т</w:t>
            </w:r>
            <w:r w:rsidRPr="008426F3">
              <w:rPr>
                <w:rFonts w:ascii="Times New Roman" w:hAnsi="Times New Roman"/>
                <w:sz w:val="24"/>
                <w:szCs w:val="24"/>
              </w:rPr>
              <w:t xml:space="preserve"> и СВФ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301C01" w:rsidP="00ED3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A91" w:rsidRPr="008426F3" w:rsidRDefault="00ED3A91" w:rsidP="000D1CD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6F3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дополнительных финансовых средств, участие сотрудников в ПК </w:t>
            </w:r>
          </w:p>
        </w:tc>
      </w:tr>
    </w:tbl>
    <w:p w:rsidR="00913B36" w:rsidRDefault="00913B3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29559C" w:rsidRPr="008426F3" w:rsidRDefault="0029559C" w:rsidP="00295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F3">
        <w:rPr>
          <w:rFonts w:ascii="Times New Roman" w:hAnsi="Times New Roman" w:cs="Times New Roman"/>
          <w:b/>
          <w:sz w:val="24"/>
          <w:szCs w:val="24"/>
        </w:rPr>
        <w:t>План-график мероприятий по ДПО УМЦ П</w:t>
      </w:r>
      <w:r w:rsidR="005B1373">
        <w:rPr>
          <w:rFonts w:ascii="Times New Roman" w:hAnsi="Times New Roman" w:cs="Times New Roman"/>
          <w:b/>
          <w:sz w:val="24"/>
          <w:szCs w:val="24"/>
        </w:rPr>
        <w:t>Т</w:t>
      </w:r>
      <w:r w:rsidRPr="008426F3">
        <w:rPr>
          <w:rFonts w:ascii="Times New Roman" w:hAnsi="Times New Roman" w:cs="Times New Roman"/>
          <w:b/>
          <w:sz w:val="24"/>
          <w:szCs w:val="24"/>
        </w:rPr>
        <w:t xml:space="preserve"> СВФУ </w:t>
      </w:r>
    </w:p>
    <w:p w:rsidR="0029559C" w:rsidRPr="008426F3" w:rsidRDefault="005B1373" w:rsidP="00295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29559C" w:rsidRPr="008426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a"/>
        <w:tblW w:w="1502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46"/>
        <w:gridCol w:w="1822"/>
        <w:gridCol w:w="2835"/>
        <w:gridCol w:w="4111"/>
        <w:gridCol w:w="1559"/>
        <w:gridCol w:w="1129"/>
        <w:gridCol w:w="1134"/>
        <w:gridCol w:w="994"/>
        <w:gridCol w:w="990"/>
      </w:tblGrid>
      <w:tr w:rsidR="00F26A25" w:rsidRPr="008426F3" w:rsidTr="006F0434">
        <w:tc>
          <w:tcPr>
            <w:tcW w:w="446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F26A25" w:rsidRPr="008426F3" w:rsidRDefault="00925374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4111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Отв-ый</w:t>
            </w:r>
          </w:p>
        </w:tc>
        <w:tc>
          <w:tcPr>
            <w:tcW w:w="1129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часов</w:t>
            </w:r>
          </w:p>
        </w:tc>
        <w:tc>
          <w:tcPr>
            <w:tcW w:w="994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Охват слушателей</w:t>
            </w:r>
          </w:p>
        </w:tc>
        <w:tc>
          <w:tcPr>
            <w:tcW w:w="990" w:type="dxa"/>
          </w:tcPr>
          <w:p w:rsidR="00F26A25" w:rsidRPr="008426F3" w:rsidRDefault="00F26A25" w:rsidP="00F2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b/>
                <w:sz w:val="24"/>
                <w:szCs w:val="24"/>
              </w:rPr>
              <w:t>Прим-е</w:t>
            </w:r>
          </w:p>
        </w:tc>
      </w:tr>
      <w:tr w:rsidR="00F26A25" w:rsidRPr="008426F3" w:rsidTr="006F0434">
        <w:tc>
          <w:tcPr>
            <w:tcW w:w="446" w:type="dxa"/>
          </w:tcPr>
          <w:p w:rsidR="00F26A25" w:rsidRPr="008426F3" w:rsidRDefault="005B1373" w:rsidP="000B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F26A25" w:rsidRPr="008426F3" w:rsidRDefault="005B1373" w:rsidP="000B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35" w:type="dxa"/>
          </w:tcPr>
          <w:p w:rsidR="00F26A25" w:rsidRPr="008426F3" w:rsidRDefault="005B1373" w:rsidP="009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и муниципальные служащие, </w:t>
            </w:r>
            <w:r w:rsidR="00925374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</w:t>
            </w:r>
            <w:r w:rsidR="00925374" w:rsidRPr="00925374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2537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25374" w:rsidRPr="0092537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925374">
              <w:rPr>
                <w:rFonts w:ascii="Times New Roman" w:hAnsi="Times New Roman" w:cs="Times New Roman"/>
                <w:sz w:val="24"/>
                <w:szCs w:val="24"/>
              </w:rPr>
              <w:t>ами, участвующими</w:t>
            </w:r>
            <w:r w:rsidR="00925374" w:rsidRPr="0092537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их полномочий в реализации мероприятий по профилактике терроризма</w:t>
            </w:r>
          </w:p>
        </w:tc>
        <w:tc>
          <w:tcPr>
            <w:tcW w:w="4111" w:type="dxa"/>
          </w:tcPr>
          <w:p w:rsidR="00925374" w:rsidRPr="00925374" w:rsidRDefault="00925374" w:rsidP="009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92537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</w:p>
          <w:p w:rsidR="00925374" w:rsidRPr="00925374" w:rsidRDefault="00925374" w:rsidP="0092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7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» </w:t>
            </w:r>
          </w:p>
          <w:p w:rsidR="00F26A25" w:rsidRPr="008426F3" w:rsidRDefault="00F26A25" w:rsidP="000B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A25" w:rsidRPr="008426F3" w:rsidRDefault="00925374" w:rsidP="000B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, Ларионова Т.Ф.</w:t>
            </w:r>
          </w:p>
        </w:tc>
        <w:tc>
          <w:tcPr>
            <w:tcW w:w="1129" w:type="dxa"/>
          </w:tcPr>
          <w:p w:rsidR="00F26A25" w:rsidRPr="008426F3" w:rsidRDefault="00925374" w:rsidP="009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 - 22 апреля 2021г.</w:t>
            </w:r>
          </w:p>
        </w:tc>
        <w:tc>
          <w:tcPr>
            <w:tcW w:w="1134" w:type="dxa"/>
          </w:tcPr>
          <w:p w:rsidR="00F26A25" w:rsidRPr="008426F3" w:rsidRDefault="00925374" w:rsidP="009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F26A25" w:rsidRPr="008426F3" w:rsidRDefault="00925374" w:rsidP="009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90" w:type="dxa"/>
          </w:tcPr>
          <w:p w:rsidR="00F26A25" w:rsidRPr="008426F3" w:rsidRDefault="00F26A25" w:rsidP="009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4" w:rsidRPr="008426F3" w:rsidTr="006F0434">
        <w:tc>
          <w:tcPr>
            <w:tcW w:w="446" w:type="dxa"/>
            <w:vMerge w:val="restart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2" w:type="dxa"/>
            <w:vMerge w:val="restart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74"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онлайн-лекции</w:t>
            </w:r>
          </w:p>
        </w:tc>
        <w:tc>
          <w:tcPr>
            <w:tcW w:w="2835" w:type="dxa"/>
            <w:vMerge w:val="restart"/>
          </w:tcPr>
          <w:p w:rsidR="006F0434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уденты </w:t>
            </w:r>
          </w:p>
          <w:p w:rsidR="006F0434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трудники СВФУ</w:t>
            </w:r>
          </w:p>
          <w:p w:rsidR="006F0434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тственные</w:t>
            </w: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рамках своих полномочий в реализации мероприятий по профилактике терроризма </w:t>
            </w:r>
          </w:p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сихологи</w:t>
            </w: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111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74">
              <w:rPr>
                <w:rFonts w:ascii="Times New Roman" w:hAnsi="Times New Roman" w:cs="Times New Roman"/>
                <w:sz w:val="24"/>
                <w:szCs w:val="24"/>
              </w:rPr>
              <w:t>«Понятие, сущность и современные тенденции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4" w:rsidRPr="008426F3" w:rsidTr="006F0434">
        <w:tc>
          <w:tcPr>
            <w:tcW w:w="446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>«Терроризм как угроза национальной безопасности Российской Федерации. Факторы, влияющие на распространение терроризма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4" w:rsidRPr="008426F3" w:rsidTr="006F0434">
        <w:tc>
          <w:tcPr>
            <w:tcW w:w="446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0434" w:rsidRPr="00925374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>«Общегосударственная система противодействия терроризму в Российской Федерации: создание, общая характеристика и результаты функцио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</w:p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4" w:rsidRPr="008426F3" w:rsidTr="006F0434">
        <w:tc>
          <w:tcPr>
            <w:tcW w:w="446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0434" w:rsidRPr="00B312A2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2A2">
              <w:rPr>
                <w:rFonts w:ascii="Times New Roman" w:hAnsi="Times New Roman" w:cs="Times New Roman"/>
                <w:sz w:val="24"/>
                <w:szCs w:val="24"/>
              </w:rPr>
              <w:t xml:space="preserve">«Характеристика субъектов противодействия терроризму в Российской Федерации. Организация и координация их деятельности Нац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м комитет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</w:p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F0434" w:rsidRPr="008426F3" w:rsidTr="006F0434">
        <w:tc>
          <w:tcPr>
            <w:tcW w:w="446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0434" w:rsidRPr="00B312A2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34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отиводействия террориз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П.</w:t>
            </w:r>
          </w:p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4" w:rsidRPr="008426F3" w:rsidTr="006F0434">
        <w:tc>
          <w:tcPr>
            <w:tcW w:w="446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0434" w:rsidRPr="00B312A2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34">
              <w:rPr>
                <w:rFonts w:ascii="Times New Roman" w:hAnsi="Times New Roman" w:cs="Times New Roman"/>
                <w:sz w:val="24"/>
                <w:szCs w:val="24"/>
              </w:rPr>
              <w:t>«Ресурсное обеспечение  функционирования общегосударственной системы противодействия терроризму» 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  <w:p w:rsidR="006F0434" w:rsidRPr="008426F3" w:rsidRDefault="006F0434" w:rsidP="006F04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4" w:rsidRPr="008426F3" w:rsidTr="006F0434">
        <w:tc>
          <w:tcPr>
            <w:tcW w:w="446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0434" w:rsidRPr="00B312A2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34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государственной власти  и местного самоуправления по профилактике терроризма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CD5"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фимова М.П., (Михайлов К.А.- специалист Аппарата АТК при АГиП РС(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434" w:rsidRPr="008426F3" w:rsidRDefault="006F0434" w:rsidP="006F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434" w:rsidRPr="008426F3" w:rsidRDefault="006F0434" w:rsidP="006F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59C" w:rsidRPr="008426F3" w:rsidRDefault="0029559C" w:rsidP="000B7CC9">
      <w:pPr>
        <w:rPr>
          <w:rFonts w:ascii="Times New Roman" w:hAnsi="Times New Roman" w:cs="Times New Roman"/>
          <w:sz w:val="24"/>
          <w:szCs w:val="24"/>
        </w:rPr>
      </w:pPr>
    </w:p>
    <w:p w:rsidR="0029559C" w:rsidRPr="008426F3" w:rsidRDefault="0029559C" w:rsidP="000B7CC9">
      <w:pPr>
        <w:rPr>
          <w:rFonts w:ascii="Times New Roman" w:hAnsi="Times New Roman" w:cs="Times New Roman"/>
          <w:sz w:val="24"/>
          <w:szCs w:val="24"/>
        </w:rPr>
      </w:pPr>
    </w:p>
    <w:p w:rsidR="00760187" w:rsidRPr="008426F3" w:rsidRDefault="00760187" w:rsidP="00760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6F3">
        <w:rPr>
          <w:rFonts w:ascii="Times New Roman" w:hAnsi="Times New Roman" w:cs="Times New Roman"/>
          <w:sz w:val="24"/>
          <w:szCs w:val="24"/>
        </w:rPr>
        <w:t>Директор УМЦ П</w:t>
      </w:r>
      <w:r w:rsidR="005B1373">
        <w:rPr>
          <w:rFonts w:ascii="Times New Roman" w:hAnsi="Times New Roman" w:cs="Times New Roman"/>
          <w:sz w:val="24"/>
          <w:szCs w:val="24"/>
        </w:rPr>
        <w:t>Т</w:t>
      </w:r>
      <w:r w:rsidR="000B7CC9" w:rsidRPr="008426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6F3">
        <w:rPr>
          <w:rFonts w:ascii="Times New Roman" w:hAnsi="Times New Roman" w:cs="Times New Roman"/>
          <w:sz w:val="24"/>
          <w:szCs w:val="24"/>
        </w:rPr>
        <w:t xml:space="preserve">                                                 Осипова М.В.</w:t>
      </w:r>
      <w:r w:rsidR="000B7CC9" w:rsidRPr="008426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60187" w:rsidRPr="008426F3" w:rsidRDefault="00760187" w:rsidP="007601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0187" w:rsidRPr="008426F3" w:rsidSect="00124CD5">
      <w:foot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E9" w:rsidRDefault="00257AE9" w:rsidP="00C0703B">
      <w:pPr>
        <w:spacing w:after="0" w:line="240" w:lineRule="auto"/>
      </w:pPr>
      <w:r>
        <w:separator/>
      </w:r>
    </w:p>
  </w:endnote>
  <w:endnote w:type="continuationSeparator" w:id="0">
    <w:p w:rsidR="00257AE9" w:rsidRDefault="00257AE9" w:rsidP="00C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656955"/>
      <w:docPartObj>
        <w:docPartGallery w:val="Page Numbers (Bottom of Page)"/>
        <w:docPartUnique/>
      </w:docPartObj>
    </w:sdtPr>
    <w:sdtContent>
      <w:p w:rsidR="00124CD5" w:rsidRDefault="00124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70">
          <w:rPr>
            <w:noProof/>
          </w:rPr>
          <w:t>7</w:t>
        </w:r>
        <w:r>
          <w:fldChar w:fldCharType="end"/>
        </w:r>
      </w:p>
    </w:sdtContent>
  </w:sdt>
  <w:p w:rsidR="00A46531" w:rsidRDefault="00A46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E9" w:rsidRDefault="00257AE9" w:rsidP="00C0703B">
      <w:pPr>
        <w:spacing w:after="0" w:line="240" w:lineRule="auto"/>
      </w:pPr>
      <w:r>
        <w:separator/>
      </w:r>
    </w:p>
  </w:footnote>
  <w:footnote w:type="continuationSeparator" w:id="0">
    <w:p w:rsidR="00257AE9" w:rsidRDefault="00257AE9" w:rsidP="00C0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868"/>
    <w:multiLevelType w:val="multilevel"/>
    <w:tmpl w:val="09B82F62"/>
    <w:lvl w:ilvl="0">
      <w:start w:val="1"/>
      <w:numFmt w:val="bullet"/>
      <w:lvlText w:val=""/>
      <w:lvlJc w:val="left"/>
      <w:pPr>
        <w:ind w:left="116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0973D2"/>
    <w:multiLevelType w:val="hybridMultilevel"/>
    <w:tmpl w:val="45E6ED2C"/>
    <w:lvl w:ilvl="0" w:tplc="5F8607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C2EA9"/>
    <w:multiLevelType w:val="multilevel"/>
    <w:tmpl w:val="AC827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162B4A"/>
    <w:multiLevelType w:val="multilevel"/>
    <w:tmpl w:val="AC827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3862CF"/>
    <w:multiLevelType w:val="multilevel"/>
    <w:tmpl w:val="6A4A0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F1B48F3"/>
    <w:multiLevelType w:val="hybridMultilevel"/>
    <w:tmpl w:val="724E7B1C"/>
    <w:lvl w:ilvl="0" w:tplc="FD80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C4"/>
    <w:rsid w:val="00007B3A"/>
    <w:rsid w:val="0002700E"/>
    <w:rsid w:val="00063442"/>
    <w:rsid w:val="000A53F7"/>
    <w:rsid w:val="000B7CC9"/>
    <w:rsid w:val="000C3601"/>
    <w:rsid w:val="000D1CD7"/>
    <w:rsid w:val="001077BF"/>
    <w:rsid w:val="00124CD5"/>
    <w:rsid w:val="001569C9"/>
    <w:rsid w:val="00163F91"/>
    <w:rsid w:val="0018224B"/>
    <w:rsid w:val="00187154"/>
    <w:rsid w:val="001F4EE2"/>
    <w:rsid w:val="00200185"/>
    <w:rsid w:val="00214662"/>
    <w:rsid w:val="00217AC4"/>
    <w:rsid w:val="00257AE9"/>
    <w:rsid w:val="002635AF"/>
    <w:rsid w:val="00284D49"/>
    <w:rsid w:val="0029559C"/>
    <w:rsid w:val="002E1332"/>
    <w:rsid w:val="00301C01"/>
    <w:rsid w:val="00343007"/>
    <w:rsid w:val="00386399"/>
    <w:rsid w:val="003D2ADC"/>
    <w:rsid w:val="003E1C3C"/>
    <w:rsid w:val="00415690"/>
    <w:rsid w:val="00430462"/>
    <w:rsid w:val="00473BF3"/>
    <w:rsid w:val="00496985"/>
    <w:rsid w:val="004A2664"/>
    <w:rsid w:val="004D67D8"/>
    <w:rsid w:val="00506A35"/>
    <w:rsid w:val="00534D01"/>
    <w:rsid w:val="00547A5C"/>
    <w:rsid w:val="0058382B"/>
    <w:rsid w:val="00590DCC"/>
    <w:rsid w:val="005941D2"/>
    <w:rsid w:val="00595FBA"/>
    <w:rsid w:val="005B1373"/>
    <w:rsid w:val="005B1722"/>
    <w:rsid w:val="005E62A6"/>
    <w:rsid w:val="005F5945"/>
    <w:rsid w:val="005F61E7"/>
    <w:rsid w:val="005F7417"/>
    <w:rsid w:val="00623D82"/>
    <w:rsid w:val="00633776"/>
    <w:rsid w:val="006452C4"/>
    <w:rsid w:val="0067407A"/>
    <w:rsid w:val="006B6F89"/>
    <w:rsid w:val="006F0434"/>
    <w:rsid w:val="00746CB0"/>
    <w:rsid w:val="00760187"/>
    <w:rsid w:val="007A4146"/>
    <w:rsid w:val="007D6F1A"/>
    <w:rsid w:val="0080270A"/>
    <w:rsid w:val="008252F0"/>
    <w:rsid w:val="008426F3"/>
    <w:rsid w:val="008742E4"/>
    <w:rsid w:val="008D4E18"/>
    <w:rsid w:val="008D6579"/>
    <w:rsid w:val="00913B36"/>
    <w:rsid w:val="00925374"/>
    <w:rsid w:val="00945A76"/>
    <w:rsid w:val="00947261"/>
    <w:rsid w:val="009A6675"/>
    <w:rsid w:val="009B1B87"/>
    <w:rsid w:val="009E2B95"/>
    <w:rsid w:val="009E2E18"/>
    <w:rsid w:val="00A27B48"/>
    <w:rsid w:val="00A32B4A"/>
    <w:rsid w:val="00A46531"/>
    <w:rsid w:val="00A55008"/>
    <w:rsid w:val="00A72DDA"/>
    <w:rsid w:val="00A911DB"/>
    <w:rsid w:val="00AE3A80"/>
    <w:rsid w:val="00B04E69"/>
    <w:rsid w:val="00B10CBF"/>
    <w:rsid w:val="00B1326C"/>
    <w:rsid w:val="00B312A2"/>
    <w:rsid w:val="00B35F27"/>
    <w:rsid w:val="00B56F70"/>
    <w:rsid w:val="00B66EF2"/>
    <w:rsid w:val="00B774FE"/>
    <w:rsid w:val="00B92B33"/>
    <w:rsid w:val="00B97AC9"/>
    <w:rsid w:val="00BA1387"/>
    <w:rsid w:val="00BD2619"/>
    <w:rsid w:val="00C05734"/>
    <w:rsid w:val="00C0703B"/>
    <w:rsid w:val="00C173BD"/>
    <w:rsid w:val="00C7566F"/>
    <w:rsid w:val="00C81FAF"/>
    <w:rsid w:val="00C877DC"/>
    <w:rsid w:val="00CB657E"/>
    <w:rsid w:val="00CC4005"/>
    <w:rsid w:val="00CF572D"/>
    <w:rsid w:val="00D17E1A"/>
    <w:rsid w:val="00D23052"/>
    <w:rsid w:val="00D52A53"/>
    <w:rsid w:val="00D7015A"/>
    <w:rsid w:val="00DA239D"/>
    <w:rsid w:val="00DA4C77"/>
    <w:rsid w:val="00E31104"/>
    <w:rsid w:val="00E40312"/>
    <w:rsid w:val="00E76A48"/>
    <w:rsid w:val="00EB0D84"/>
    <w:rsid w:val="00ED3A91"/>
    <w:rsid w:val="00F179C7"/>
    <w:rsid w:val="00F26A25"/>
    <w:rsid w:val="00F60BE5"/>
    <w:rsid w:val="00F715F1"/>
    <w:rsid w:val="00FB2013"/>
    <w:rsid w:val="00FB755E"/>
    <w:rsid w:val="00FD27DD"/>
    <w:rsid w:val="00FE0A66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F476"/>
  <w15:docId w15:val="{1DD16AD8-B4DA-4457-ABA9-8AE1216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E5"/>
    <w:pPr>
      <w:ind w:left="720"/>
      <w:contextualSpacing/>
    </w:pPr>
  </w:style>
  <w:style w:type="paragraph" w:styleId="a4">
    <w:name w:val="Body Text"/>
    <w:basedOn w:val="a"/>
    <w:link w:val="a5"/>
    <w:unhideWhenUsed/>
    <w:rsid w:val="00FB75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7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03B"/>
  </w:style>
  <w:style w:type="paragraph" w:styleId="a8">
    <w:name w:val="footer"/>
    <w:basedOn w:val="a"/>
    <w:link w:val="a9"/>
    <w:uiPriority w:val="99"/>
    <w:unhideWhenUsed/>
    <w:rsid w:val="00C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03B"/>
  </w:style>
  <w:style w:type="paragraph" w:customStyle="1" w:styleId="1">
    <w:name w:val="Абзац списка1"/>
    <w:basedOn w:val="a"/>
    <w:rsid w:val="00187154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29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79C1-1ED9-47B7-89AE-EA59A8B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</dc:creator>
  <cp:keywords/>
  <dc:description/>
  <cp:lastModifiedBy>INPO-2</cp:lastModifiedBy>
  <cp:revision>2</cp:revision>
  <cp:lastPrinted>2021-06-22T03:32:00Z</cp:lastPrinted>
  <dcterms:created xsi:type="dcterms:W3CDTF">2021-06-22T04:18:00Z</dcterms:created>
  <dcterms:modified xsi:type="dcterms:W3CDTF">2021-06-22T04:18:00Z</dcterms:modified>
</cp:coreProperties>
</file>